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46FAC" w14:textId="5844F167" w:rsidR="00DF4F81" w:rsidRPr="006833BA" w:rsidRDefault="00DF4F81" w:rsidP="006833BA">
      <w:pPr>
        <w:spacing w:line="280" w:lineRule="atLeast"/>
        <w:ind w:right="26"/>
        <w:jc w:val="right"/>
        <w:rPr>
          <w:rFonts w:ascii="ＭＳ 明朝" w:eastAsia="ＭＳ 明朝" w:hAnsi="ＭＳ 明朝"/>
          <w:b/>
          <w:sz w:val="24"/>
        </w:rPr>
      </w:pPr>
      <w:r w:rsidRPr="006833BA">
        <w:rPr>
          <w:rFonts w:ascii="ＭＳ 明朝" w:eastAsia="ＭＳ 明朝" w:hAnsi="ＭＳ 明朝"/>
          <w:b/>
          <w:sz w:val="24"/>
        </w:rPr>
        <w:t>＜</w:t>
      </w:r>
      <w:r w:rsidRPr="006833BA">
        <w:rPr>
          <w:rFonts w:ascii="ＭＳ 明朝" w:eastAsia="ＭＳ 明朝" w:hAnsi="ＭＳ 明朝" w:hint="eastAsia"/>
          <w:b/>
          <w:sz w:val="24"/>
        </w:rPr>
        <w:t>登録申込書</w:t>
      </w:r>
      <w:r w:rsidR="006833BA" w:rsidRPr="006833BA">
        <w:rPr>
          <w:rFonts w:ascii="ＭＳ 明朝" w:eastAsia="ＭＳ 明朝" w:hAnsi="ＭＳ 明朝" w:hint="eastAsia"/>
          <w:b/>
          <w:sz w:val="24"/>
        </w:rPr>
        <w:t>0</w:t>
      </w:r>
      <w:r w:rsidR="00B3285C">
        <w:rPr>
          <w:rFonts w:ascii="ＭＳ 明朝" w:eastAsia="ＭＳ 明朝" w:hAnsi="ＭＳ 明朝" w:hint="eastAsia"/>
          <w:b/>
          <w:sz w:val="24"/>
        </w:rPr>
        <w:t>4</w:t>
      </w:r>
      <w:r w:rsidR="00443720" w:rsidRPr="006833BA">
        <w:rPr>
          <w:rFonts w:ascii="ＭＳ 明朝" w:eastAsia="ＭＳ 明朝" w:hAnsi="ＭＳ 明朝" w:hint="eastAsia"/>
          <w:b/>
          <w:sz w:val="24"/>
        </w:rPr>
        <w:t>:</w:t>
      </w:r>
      <w:r w:rsidR="00F82109" w:rsidRPr="006833BA">
        <w:rPr>
          <w:rFonts w:ascii="ＭＳ 明朝" w:eastAsia="ＭＳ 明朝" w:hAnsi="ＭＳ 明朝" w:hint="eastAsia"/>
          <w:b/>
          <w:sz w:val="24"/>
        </w:rPr>
        <w:t>No</w:t>
      </w:r>
      <w:r w:rsidR="00443720" w:rsidRPr="006833BA">
        <w:rPr>
          <w:rFonts w:ascii="ＭＳ 明朝" w:eastAsia="ＭＳ 明朝" w:hAnsi="ＭＳ 明朝"/>
          <w:b/>
          <w:sz w:val="24"/>
        </w:rPr>
        <w:t xml:space="preserve">- </w:t>
      </w:r>
      <w:r w:rsidRPr="006833BA">
        <w:rPr>
          <w:rFonts w:ascii="ＭＳ 明朝" w:eastAsia="ＭＳ 明朝" w:hAnsi="ＭＳ 明朝"/>
          <w:b/>
          <w:sz w:val="24"/>
        </w:rPr>
        <w:t>＞</w:t>
      </w:r>
    </w:p>
    <w:p w14:paraId="4E4D21DA" w14:textId="77777777" w:rsidR="00443720" w:rsidRPr="006833BA" w:rsidRDefault="00443720" w:rsidP="0044372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6833BA">
        <w:rPr>
          <w:rFonts w:ascii="ＭＳ ゴシック" w:eastAsia="ＭＳ ゴシック" w:hAnsi="ＭＳ ゴシック"/>
          <w:sz w:val="28"/>
          <w:szCs w:val="21"/>
        </w:rPr>
        <w:t>全国遺伝子医療部門連絡会議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6833BA">
        <w:rPr>
          <w:rFonts w:ascii="ＭＳ ゴシック" w:eastAsia="ＭＳ ゴシック" w:hAnsi="ＭＳ ゴシック"/>
          <w:sz w:val="28"/>
          <w:szCs w:val="21"/>
        </w:rPr>
        <w:t>維持機関会員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6833BA">
        <w:rPr>
          <w:rFonts w:ascii="ＭＳ ゴシック" w:eastAsia="ＭＳ ゴシック" w:hAnsi="ＭＳ ゴシック"/>
          <w:sz w:val="28"/>
          <w:szCs w:val="21"/>
        </w:rPr>
        <w:t>登録</w:t>
      </w:r>
      <w:r w:rsidRPr="006833BA">
        <w:rPr>
          <w:rFonts w:ascii="ＭＳ ゴシック" w:eastAsia="ＭＳ ゴシック" w:hAnsi="ＭＳ ゴシック" w:hint="eastAsia"/>
          <w:sz w:val="28"/>
          <w:szCs w:val="21"/>
        </w:rPr>
        <w:t>申込書</w:t>
      </w:r>
    </w:p>
    <w:p w14:paraId="4A9FBE25" w14:textId="69301492" w:rsidR="00443720" w:rsidRPr="006833BA" w:rsidRDefault="00443720" w:rsidP="006571F6">
      <w:pPr>
        <w:rPr>
          <w:rFonts w:ascii="ＭＳ 明朝" w:eastAsia="ＭＳ 明朝" w:hAnsi="ＭＳ 明朝"/>
          <w:sz w:val="24"/>
        </w:rPr>
      </w:pPr>
      <w:r w:rsidRPr="006833BA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114625" w:rsidRPr="006833BA">
        <w:rPr>
          <w:rFonts w:ascii="ＭＳ 明朝" w:eastAsia="ＭＳ 明朝" w:hAnsi="ＭＳ 明朝" w:hint="eastAsia"/>
          <w:sz w:val="24"/>
        </w:rPr>
        <w:t xml:space="preserve">　　　　　　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　</w:t>
      </w:r>
      <w:r w:rsidRPr="006833BA">
        <w:rPr>
          <w:rFonts w:ascii="ＭＳ 明朝" w:eastAsia="ＭＳ 明朝" w:hAnsi="ＭＳ 明朝" w:hint="eastAsia"/>
          <w:sz w:val="24"/>
        </w:rPr>
        <w:t xml:space="preserve">　年</w:t>
      </w:r>
      <w:r w:rsidR="006571F6" w:rsidRPr="006833BA">
        <w:rPr>
          <w:rFonts w:ascii="ＭＳ 明朝" w:eastAsia="ＭＳ 明朝" w:hAnsi="ＭＳ 明朝" w:hint="eastAsia"/>
          <w:sz w:val="24"/>
        </w:rPr>
        <w:t xml:space="preserve">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</w:t>
      </w:r>
      <w:r w:rsidRPr="006833BA">
        <w:rPr>
          <w:rFonts w:ascii="ＭＳ 明朝" w:eastAsia="ＭＳ 明朝" w:hAnsi="ＭＳ 明朝" w:hint="eastAsia"/>
          <w:sz w:val="24"/>
        </w:rPr>
        <w:t xml:space="preserve">月　</w:t>
      </w:r>
      <w:r w:rsidR="00BA6843" w:rsidRPr="006833BA">
        <w:rPr>
          <w:rFonts w:ascii="ＭＳ 明朝" w:eastAsia="ＭＳ 明朝" w:hAnsi="ＭＳ 明朝" w:hint="eastAsia"/>
          <w:sz w:val="24"/>
        </w:rPr>
        <w:t xml:space="preserve">　</w:t>
      </w:r>
      <w:r w:rsidRPr="006833BA">
        <w:rPr>
          <w:rFonts w:ascii="ＭＳ 明朝" w:eastAsia="ＭＳ 明朝" w:hAnsi="ＭＳ 明朝" w:hint="eastAsia"/>
          <w:sz w:val="24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105"/>
      </w:tblGrid>
      <w:tr w:rsidR="006833BA" w:rsidRPr="006833BA" w14:paraId="74CFA25B" w14:textId="77777777" w:rsidTr="009E459E">
        <w:trPr>
          <w:trHeight w:val="352"/>
        </w:trPr>
        <w:tc>
          <w:tcPr>
            <w:tcW w:w="4423" w:type="dxa"/>
            <w:vAlign w:val="center"/>
          </w:tcPr>
          <w:p w14:paraId="6D4E6223" w14:textId="77777777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施設名</w:t>
            </w:r>
          </w:p>
        </w:tc>
        <w:tc>
          <w:tcPr>
            <w:tcW w:w="5105" w:type="dxa"/>
          </w:tcPr>
          <w:p w14:paraId="7317D83D" w14:textId="536B5C10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032D4B67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5C94632F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部門名（</w:t>
            </w: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遺伝子医療部門の名称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5105" w:type="dxa"/>
          </w:tcPr>
          <w:p w14:paraId="43ADF218" w14:textId="70949688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60F91B09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7BB2693C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〒番号</w:t>
            </w:r>
          </w:p>
        </w:tc>
        <w:tc>
          <w:tcPr>
            <w:tcW w:w="5105" w:type="dxa"/>
          </w:tcPr>
          <w:p w14:paraId="067C1332" w14:textId="723DC756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67F7B534" w14:textId="77777777" w:rsidTr="009E459E">
        <w:trPr>
          <w:trHeight w:val="773"/>
        </w:trPr>
        <w:tc>
          <w:tcPr>
            <w:tcW w:w="4423" w:type="dxa"/>
            <w:vAlign w:val="center"/>
          </w:tcPr>
          <w:p w14:paraId="4F8F191C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連絡先</w:t>
            </w:r>
          </w:p>
        </w:tc>
        <w:tc>
          <w:tcPr>
            <w:tcW w:w="5105" w:type="dxa"/>
          </w:tcPr>
          <w:p w14:paraId="3FC33624" w14:textId="4B9A166E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住所：</w:t>
            </w:r>
          </w:p>
          <w:p w14:paraId="3F00DD4B" w14:textId="77777777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</w:p>
          <w:p w14:paraId="1F365466" w14:textId="264129E5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電話：</w:t>
            </w:r>
            <w:r w:rsidR="00BA6843" w:rsidRPr="006833BA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　　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　　　　（内線）</w:t>
            </w:r>
          </w:p>
          <w:p w14:paraId="025091D8" w14:textId="2FE58F84" w:rsidR="00443720" w:rsidRPr="006833BA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/>
                <w:sz w:val="21"/>
                <w:szCs w:val="16"/>
              </w:rPr>
              <w:t>FAX：</w:t>
            </w:r>
          </w:p>
        </w:tc>
      </w:tr>
      <w:tr w:rsidR="006833BA" w:rsidRPr="006833BA" w14:paraId="1FF83CDE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FBEDBC6" w14:textId="0722447D" w:rsidR="00E1796A" w:rsidRPr="00F10F57" w:rsidRDefault="00E1796A" w:rsidP="00E1796A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/>
                <w:sz w:val="21"/>
                <w:szCs w:val="16"/>
              </w:rPr>
              <w:t>遺伝子医療部門</w:t>
            </w: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の</w:t>
            </w:r>
            <w:r w:rsidR="00CB59C3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部門責任</w:t>
            </w: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者</w:t>
            </w:r>
            <w:r w:rsidR="00C31C54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（常勤）</w:t>
            </w: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</w:t>
            </w:r>
            <w:r w:rsidRPr="00F10F57">
              <w:rPr>
                <w:rFonts w:ascii="ＭＳ 明朝" w:eastAsia="ＭＳ 明朝" w:hAnsi="ＭＳ 明朝"/>
                <w:sz w:val="21"/>
                <w:szCs w:val="16"/>
              </w:rPr>
              <w:t>氏名</w:t>
            </w:r>
          </w:p>
        </w:tc>
        <w:tc>
          <w:tcPr>
            <w:tcW w:w="5105" w:type="dxa"/>
          </w:tcPr>
          <w:p w14:paraId="1802014A" w14:textId="5E6650DF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（ふりがな）</w:t>
            </w:r>
          </w:p>
        </w:tc>
      </w:tr>
      <w:tr w:rsidR="006833BA" w:rsidRPr="006833BA" w14:paraId="4827CA97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1143C0FB" w14:textId="6E3E9148" w:rsidR="00E1796A" w:rsidRPr="00F10F57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上記の</w:t>
            </w:r>
            <w:r w:rsidR="00E1796A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役職</w:t>
            </w:r>
          </w:p>
        </w:tc>
        <w:tc>
          <w:tcPr>
            <w:tcW w:w="5105" w:type="dxa"/>
          </w:tcPr>
          <w:p w14:paraId="6F4F16BA" w14:textId="77777777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185F7674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993E7C9" w14:textId="66BA67D0" w:rsidR="00E1796A" w:rsidRPr="00F10F57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上記の</w:t>
            </w:r>
            <w:r w:rsidR="006110D3" w:rsidRPr="00F10F57">
              <w:rPr>
                <w:rFonts w:ascii="ＭＳ 明朝" w:eastAsia="ＭＳ 明朝" w:hAnsi="ＭＳ 明朝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7A2FD731" w14:textId="77777777" w:rsidR="00E1796A" w:rsidRPr="006833BA" w:rsidRDefault="00E1796A" w:rsidP="00E1796A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176E2EBC" w14:textId="77777777" w:rsidTr="009E459E">
        <w:trPr>
          <w:trHeight w:val="647"/>
        </w:trPr>
        <w:tc>
          <w:tcPr>
            <w:tcW w:w="4423" w:type="dxa"/>
            <w:vAlign w:val="center"/>
          </w:tcPr>
          <w:p w14:paraId="3477D516" w14:textId="126F7824" w:rsidR="00CB59C3" w:rsidRPr="00F10F57" w:rsidRDefault="00443720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/>
                <w:sz w:val="21"/>
                <w:szCs w:val="16"/>
              </w:rPr>
              <w:t>遺伝子医療部門</w:t>
            </w: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の</w:t>
            </w:r>
            <w:r w:rsidR="00E1796A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指導</w:t>
            </w:r>
            <w:r w:rsidR="00774925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責任者</w:t>
            </w:r>
            <w:r w:rsidR="00CB59C3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が非常勤の場合</w:t>
            </w:r>
          </w:p>
          <w:p w14:paraId="24EF6C67" w14:textId="77989ACE" w:rsidR="00443720" w:rsidRPr="00F10F57" w:rsidRDefault="005C657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</w:t>
            </w:r>
            <w:r w:rsidR="00443720" w:rsidRPr="00F10F57">
              <w:rPr>
                <w:rFonts w:ascii="ＭＳ 明朝" w:eastAsia="ＭＳ 明朝" w:hAnsi="ＭＳ 明朝"/>
                <w:sz w:val="21"/>
                <w:szCs w:val="16"/>
              </w:rPr>
              <w:t>氏名</w:t>
            </w:r>
          </w:p>
        </w:tc>
        <w:tc>
          <w:tcPr>
            <w:tcW w:w="5105" w:type="dxa"/>
          </w:tcPr>
          <w:p w14:paraId="7B58C443" w14:textId="3EA17CED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本明朝−Ｍ" w:eastAsia="ＭＳ 明朝" w:hAnsi="ＭＳ 明朝" w:hint="eastAsia"/>
                <w:sz w:val="21"/>
                <w:szCs w:val="16"/>
              </w:rPr>
              <w:t>（ふりがな）</w:t>
            </w:r>
          </w:p>
        </w:tc>
      </w:tr>
      <w:tr w:rsidR="006833BA" w:rsidRPr="006833BA" w14:paraId="44DBF1AE" w14:textId="77777777" w:rsidTr="009E459E">
        <w:trPr>
          <w:trHeight w:val="517"/>
        </w:trPr>
        <w:tc>
          <w:tcPr>
            <w:tcW w:w="4423" w:type="dxa"/>
            <w:vAlign w:val="center"/>
          </w:tcPr>
          <w:p w14:paraId="7903A774" w14:textId="6E45304A" w:rsidR="00443720" w:rsidRPr="00F10F57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上記の役職</w:t>
            </w:r>
          </w:p>
        </w:tc>
        <w:tc>
          <w:tcPr>
            <w:tcW w:w="5105" w:type="dxa"/>
          </w:tcPr>
          <w:p w14:paraId="1C3C0015" w14:textId="11029102" w:rsidR="00443720" w:rsidRPr="006833BA" w:rsidRDefault="00443720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5F1D53A2" w14:textId="77777777" w:rsidTr="009E459E">
        <w:trPr>
          <w:trHeight w:val="365"/>
        </w:trPr>
        <w:tc>
          <w:tcPr>
            <w:tcW w:w="4423" w:type="dxa"/>
            <w:vAlign w:val="center"/>
          </w:tcPr>
          <w:p w14:paraId="44D38810" w14:textId="5E61A39A" w:rsidR="00443720" w:rsidRPr="00F10F57" w:rsidRDefault="00CB59C3" w:rsidP="00CB59C3">
            <w:pPr>
              <w:spacing w:line="360" w:lineRule="auto"/>
              <w:ind w:firstLineChars="100" w:firstLine="203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上記の</w:t>
            </w:r>
            <w:r w:rsidRPr="00F10F57">
              <w:rPr>
                <w:rFonts w:ascii="ＭＳ 明朝" w:eastAsia="ＭＳ 明朝" w:hAnsi="ＭＳ 明朝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02179E37" w14:textId="20BC76DF" w:rsidR="00443720" w:rsidRPr="006833BA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22FEF3D6" w14:textId="77777777" w:rsidTr="009E459E">
        <w:trPr>
          <w:trHeight w:val="374"/>
        </w:trPr>
        <w:tc>
          <w:tcPr>
            <w:tcW w:w="4423" w:type="dxa"/>
            <w:vAlign w:val="center"/>
          </w:tcPr>
          <w:p w14:paraId="031E5BC7" w14:textId="60C2A7BF" w:rsidR="00443720" w:rsidRPr="00F10F57" w:rsidRDefault="008E1E22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その他　</w:t>
            </w:r>
            <w:r w:rsidR="00CB59C3"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事務</w:t>
            </w: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担当者　氏名</w:t>
            </w:r>
          </w:p>
        </w:tc>
        <w:tc>
          <w:tcPr>
            <w:tcW w:w="5105" w:type="dxa"/>
          </w:tcPr>
          <w:p w14:paraId="3EB39751" w14:textId="77777777" w:rsidR="00443720" w:rsidRPr="006833BA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18"/>
                <w:szCs w:val="12"/>
              </w:rPr>
            </w:pPr>
            <w:r w:rsidRPr="006833BA">
              <w:rPr>
                <w:rFonts w:ascii="本明朝−Ｍ" w:eastAsia="ＭＳ 明朝" w:hAnsi="ＭＳ 明朝" w:hint="eastAsia"/>
                <w:sz w:val="18"/>
                <w:szCs w:val="12"/>
              </w:rPr>
              <w:t>（医局や事務局の担当者のお名前を記載）</w:t>
            </w:r>
          </w:p>
          <w:p w14:paraId="0AC0D6D9" w14:textId="64B723B3" w:rsidR="008E1E22" w:rsidRPr="006833BA" w:rsidRDefault="008E1E22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6833BA" w:rsidRPr="006833BA" w14:paraId="7FDC6C73" w14:textId="77777777" w:rsidTr="009E459E">
        <w:trPr>
          <w:trHeight w:val="527"/>
        </w:trPr>
        <w:tc>
          <w:tcPr>
            <w:tcW w:w="4423" w:type="dxa"/>
            <w:vAlign w:val="center"/>
          </w:tcPr>
          <w:p w14:paraId="29DD2AA4" w14:textId="3C57B249" w:rsidR="00443720" w:rsidRPr="00F10F57" w:rsidRDefault="00CB59C3" w:rsidP="008E1E22">
            <w:pPr>
              <w:spacing w:line="360" w:lineRule="auto"/>
              <w:ind w:firstLineChars="100" w:firstLine="203"/>
              <w:rPr>
                <w:rFonts w:ascii="本明朝−Ｍ" w:eastAsia="ＭＳ 明朝" w:hAnsi="ＭＳ 明朝"/>
                <w:sz w:val="21"/>
                <w:szCs w:val="16"/>
              </w:rPr>
            </w:pPr>
            <w:r w:rsidRPr="00F10F57">
              <w:rPr>
                <w:rFonts w:ascii="ＭＳ 明朝" w:eastAsia="ＭＳ 明朝" w:hAnsi="ＭＳ 明朝" w:hint="eastAsia"/>
                <w:sz w:val="21"/>
                <w:szCs w:val="16"/>
              </w:rPr>
              <w:t>上記の</w:t>
            </w:r>
            <w:r w:rsidRPr="00F10F57">
              <w:rPr>
                <w:rFonts w:ascii="ＭＳ 明朝" w:eastAsia="ＭＳ 明朝" w:hAnsi="ＭＳ 明朝"/>
                <w:sz w:val="21"/>
                <w:szCs w:val="16"/>
              </w:rPr>
              <w:t>E-mail</w:t>
            </w:r>
          </w:p>
        </w:tc>
        <w:tc>
          <w:tcPr>
            <w:tcW w:w="5105" w:type="dxa"/>
          </w:tcPr>
          <w:p w14:paraId="24B99D83" w14:textId="0D249F41" w:rsidR="00443720" w:rsidRPr="006833BA" w:rsidRDefault="00443720" w:rsidP="00D51A89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</w:p>
        </w:tc>
      </w:tr>
      <w:tr w:rsidR="009E459E" w:rsidRPr="006833BA" w14:paraId="64E44C34" w14:textId="77777777" w:rsidTr="009E459E">
        <w:trPr>
          <w:trHeight w:val="2240"/>
        </w:trPr>
        <w:tc>
          <w:tcPr>
            <w:tcW w:w="4423" w:type="dxa"/>
            <w:vAlign w:val="center"/>
          </w:tcPr>
          <w:p w14:paraId="682AACE4" w14:textId="77777777" w:rsidR="009E459E" w:rsidRPr="006833BA" w:rsidRDefault="009E459E" w:rsidP="00443720">
            <w:pPr>
              <w:tabs>
                <w:tab w:val="left" w:pos="1620"/>
                <w:tab w:val="left" w:pos="5940"/>
                <w:tab w:val="left" w:pos="7020"/>
              </w:tabs>
              <w:spacing w:line="360" w:lineRule="auto"/>
              <w:ind w:leftChars="11" w:left="21"/>
              <w:jc w:val="left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維持機関会員の要件の根拠</w:t>
            </w:r>
          </w:p>
          <w:p w14:paraId="46396B04" w14:textId="4837A7A1" w:rsidR="009E459E" w:rsidRPr="006833BA" w:rsidRDefault="009E459E" w:rsidP="00443720">
            <w:pPr>
              <w:tabs>
                <w:tab w:val="left" w:pos="1056"/>
              </w:tabs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（※１）要件を参照しご記入ください。</w:t>
            </w:r>
          </w:p>
        </w:tc>
        <w:tc>
          <w:tcPr>
            <w:tcW w:w="5105" w:type="dxa"/>
          </w:tcPr>
          <w:p w14:paraId="5902E947" w14:textId="77777777" w:rsidR="009E459E" w:rsidRPr="006833BA" w:rsidRDefault="009E459E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該当する要件の番号</w:t>
            </w:r>
            <w:r w:rsidRPr="006833BA">
              <w:rPr>
                <w:rFonts w:ascii="ＭＳ 明朝" w:eastAsia="ＭＳ 明朝" w:hAnsi="ＭＳ 明朝" w:hint="eastAsia"/>
                <w:sz w:val="21"/>
                <w:szCs w:val="16"/>
              </w:rPr>
              <w:t>・・・１）～６）を選択</w:t>
            </w:r>
          </w:p>
          <w:p w14:paraId="5FBC4060" w14:textId="77777777" w:rsidR="009E459E" w:rsidRPr="006833BA" w:rsidRDefault="009E459E" w:rsidP="00443720">
            <w:pPr>
              <w:spacing w:line="360" w:lineRule="auto"/>
              <w:rPr>
                <w:rFonts w:ascii="ＭＳ 明朝" w:eastAsia="ＭＳ 明朝" w:hAnsi="ＭＳ 明朝"/>
                <w:sz w:val="21"/>
                <w:szCs w:val="16"/>
                <w:bdr w:val="single" w:sz="4" w:space="0" w:color="auto"/>
              </w:rPr>
            </w:pPr>
          </w:p>
          <w:p w14:paraId="4C3D409B" w14:textId="53FE9F2E" w:rsidR="009E459E" w:rsidRPr="006833BA" w:rsidRDefault="009E459E" w:rsidP="00443720">
            <w:pPr>
              <w:spacing w:line="360" w:lineRule="auto"/>
              <w:rPr>
                <w:rFonts w:ascii="本明朝−Ｍ" w:eastAsia="ＭＳ 明朝" w:hAnsi="ＭＳ 明朝"/>
                <w:sz w:val="21"/>
                <w:szCs w:val="16"/>
              </w:rPr>
            </w:pPr>
            <w:r w:rsidRPr="006833BA">
              <w:rPr>
                <w:rFonts w:ascii="ＭＳ 明朝" w:eastAsia="ＭＳ 明朝" w:hAnsi="ＭＳ 明朝" w:hint="eastAsia"/>
                <w:sz w:val="21"/>
                <w:szCs w:val="16"/>
                <w:bdr w:val="single" w:sz="4" w:space="0" w:color="auto"/>
              </w:rPr>
              <w:t>どのように該当するか</w:t>
            </w:r>
          </w:p>
        </w:tc>
      </w:tr>
    </w:tbl>
    <w:p w14:paraId="500BCFEB" w14:textId="39D45226" w:rsidR="00DF4F81" w:rsidRPr="006833BA" w:rsidRDefault="00DF4F81" w:rsidP="006833BA">
      <w:pPr>
        <w:spacing w:line="360" w:lineRule="auto"/>
        <w:ind w:firstLineChars="800" w:firstLine="1862"/>
        <w:rPr>
          <w:rFonts w:ascii="ＭＳ 明朝" w:eastAsia="ＭＳ 明朝" w:hAnsi="ＭＳ 明朝"/>
          <w:sz w:val="24"/>
        </w:rPr>
      </w:pPr>
      <w:r w:rsidRPr="006833BA">
        <w:rPr>
          <w:rFonts w:ascii="ＭＳ 明朝" w:eastAsia="ＭＳ 明朝" w:hAnsi="ＭＳ 明朝"/>
          <w:sz w:val="24"/>
        </w:rPr>
        <w:t>返信者記入欄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910"/>
      </w:tblGrid>
      <w:tr w:rsidR="006833BA" w:rsidRPr="006833BA" w14:paraId="5DF098C4" w14:textId="77777777" w:rsidTr="00D51A89">
        <w:tc>
          <w:tcPr>
            <w:tcW w:w="3420" w:type="dxa"/>
            <w:vAlign w:val="center"/>
          </w:tcPr>
          <w:p w14:paraId="7034433C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>貴病院名</w:t>
            </w:r>
          </w:p>
        </w:tc>
        <w:tc>
          <w:tcPr>
            <w:tcW w:w="3910" w:type="dxa"/>
            <w:vAlign w:val="center"/>
          </w:tcPr>
          <w:p w14:paraId="20043EF9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6833BA" w:rsidRPr="006833BA" w14:paraId="08A5AD7F" w14:textId="77777777" w:rsidTr="00D51A89">
        <w:tc>
          <w:tcPr>
            <w:tcW w:w="3420" w:type="dxa"/>
            <w:vAlign w:val="center"/>
          </w:tcPr>
          <w:p w14:paraId="72218DE3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>御記入いただいた方の氏名</w:t>
            </w:r>
          </w:p>
        </w:tc>
        <w:tc>
          <w:tcPr>
            <w:tcW w:w="3910" w:type="dxa"/>
            <w:vAlign w:val="center"/>
          </w:tcPr>
          <w:p w14:paraId="0C4D32E2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6833BA" w:rsidRPr="006833BA" w14:paraId="1AE69F60" w14:textId="77777777" w:rsidTr="00D51A89">
        <w:tc>
          <w:tcPr>
            <w:tcW w:w="3420" w:type="dxa"/>
            <w:vAlign w:val="center"/>
          </w:tcPr>
          <w:p w14:paraId="56FD86C0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 xml:space="preserve">　同　所属・役職</w:t>
            </w:r>
          </w:p>
        </w:tc>
        <w:tc>
          <w:tcPr>
            <w:tcW w:w="3910" w:type="dxa"/>
            <w:vAlign w:val="center"/>
          </w:tcPr>
          <w:p w14:paraId="572754A2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  <w:tr w:rsidR="00DF4F81" w:rsidRPr="006833BA" w14:paraId="2D117CAA" w14:textId="77777777" w:rsidTr="00D51A89">
        <w:tc>
          <w:tcPr>
            <w:tcW w:w="3420" w:type="dxa"/>
            <w:vAlign w:val="center"/>
          </w:tcPr>
          <w:p w14:paraId="1C7CD528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  <w:r w:rsidRPr="006833BA">
              <w:rPr>
                <w:rFonts w:ascii="ＭＳ 明朝" w:eastAsia="ＭＳ 明朝" w:hAnsi="ＭＳ 明朝"/>
                <w:sz w:val="24"/>
              </w:rPr>
              <w:t xml:space="preserve">　同　連絡先電話番号</w:t>
            </w:r>
          </w:p>
        </w:tc>
        <w:tc>
          <w:tcPr>
            <w:tcW w:w="3910" w:type="dxa"/>
            <w:vAlign w:val="center"/>
          </w:tcPr>
          <w:p w14:paraId="7C0A2A9B" w14:textId="77777777" w:rsidR="00DF4F81" w:rsidRPr="006833BA" w:rsidRDefault="00DF4F81" w:rsidP="00BF7C20">
            <w:pPr>
              <w:spacing w:line="276" w:lineRule="auto"/>
              <w:rPr>
                <w:rFonts w:ascii="本明朝−Ｍ" w:eastAsia="ＭＳ 明朝" w:hAnsi="ＭＳ 明朝"/>
                <w:sz w:val="24"/>
              </w:rPr>
            </w:pPr>
          </w:p>
        </w:tc>
      </w:tr>
    </w:tbl>
    <w:p w14:paraId="12E83F15" w14:textId="77777777" w:rsidR="00DF4F81" w:rsidRPr="006833BA" w:rsidRDefault="00DF4F81" w:rsidP="00DF4F81">
      <w:pPr>
        <w:rPr>
          <w:rFonts w:ascii="ＭＳ 明朝" w:eastAsia="ＭＳ 明朝" w:hAnsi="ＭＳ 明朝"/>
          <w:sz w:val="24"/>
        </w:rPr>
      </w:pPr>
    </w:p>
    <w:p w14:paraId="1F21A9AA" w14:textId="66E13BFB" w:rsidR="00BF7C20" w:rsidRPr="006833BA" w:rsidRDefault="00BF7C20" w:rsidP="00DF4F81">
      <w:pPr>
        <w:rPr>
          <w:rFonts w:ascii="ＭＳ 明朝" w:eastAsia="ＭＳ 明朝" w:hAnsi="ＭＳ 明朝"/>
          <w:sz w:val="24"/>
        </w:rPr>
      </w:pPr>
      <w:r w:rsidRPr="006833BA">
        <w:rPr>
          <w:rFonts w:ascii="ＭＳ 明朝" w:eastAsia="ＭＳ 明朝" w:hAnsi="ＭＳ 明朝" w:hint="eastAsia"/>
          <w:sz w:val="24"/>
        </w:rPr>
        <w:t xml:space="preserve">　　　　上記申込書と共に、添付書類（※２）を付けてお申込ください。</w:t>
      </w:r>
    </w:p>
    <w:p w14:paraId="6976AB55" w14:textId="77777777" w:rsidR="00DF4F81" w:rsidRPr="006833BA" w:rsidRDefault="004665B8" w:rsidP="00DF4F81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lastRenderedPageBreak/>
        <w:t>（※１）</w:t>
      </w:r>
      <w:r w:rsidR="00DF4F81"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申し合わせによる維持機関会員の要件</w:t>
      </w:r>
    </w:p>
    <w:p w14:paraId="0897CE26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1</w:t>
      </w:r>
      <w:r w:rsidRPr="006833BA">
        <w:rPr>
          <w:rFonts w:ascii="ＭＳ 明朝" w:hAnsi="ＭＳ 明朝" w:hint="eastAsia"/>
          <w:sz w:val="22"/>
        </w:rPr>
        <w:t>）大学病院等の医育機関</w:t>
      </w:r>
    </w:p>
    <w:p w14:paraId="42CC3B5B" w14:textId="1065E8BA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2</w:t>
      </w:r>
      <w:r w:rsidRPr="006833BA">
        <w:rPr>
          <w:rFonts w:ascii="ＭＳ 明朝" w:hAnsi="ＭＳ 明朝" w:hint="eastAsia"/>
          <w:sz w:val="22"/>
        </w:rPr>
        <w:t>）国立高度</w:t>
      </w:r>
      <w:r w:rsidR="00E414E2" w:rsidRPr="006833BA">
        <w:rPr>
          <w:rFonts w:ascii="ＭＳ 明朝" w:hAnsi="ＭＳ 明朝" w:hint="eastAsia"/>
          <w:sz w:val="22"/>
        </w:rPr>
        <w:t>専門</w:t>
      </w:r>
      <w:r w:rsidRPr="006833BA">
        <w:rPr>
          <w:rFonts w:ascii="ＭＳ 明朝" w:hAnsi="ＭＳ 明朝" w:hint="eastAsia"/>
          <w:sz w:val="22"/>
        </w:rPr>
        <w:t>医療</w:t>
      </w:r>
      <w:r w:rsidR="00E414E2" w:rsidRPr="006833BA">
        <w:rPr>
          <w:rFonts w:ascii="ＭＳ 明朝" w:hAnsi="ＭＳ 明朝" w:hint="eastAsia"/>
          <w:sz w:val="22"/>
        </w:rPr>
        <w:t>研究センター</w:t>
      </w:r>
    </w:p>
    <w:p w14:paraId="300DEAB3" w14:textId="0E67E6B0" w:rsidR="00DF4F81" w:rsidRPr="006833BA" w:rsidRDefault="00DF4F81" w:rsidP="00DF4F81">
      <w:pPr>
        <w:tabs>
          <w:tab w:val="left" w:pos="1134"/>
        </w:tabs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</w:r>
      <w:r w:rsidRPr="006833BA">
        <w:rPr>
          <w:rFonts w:ascii="ＭＳ 明朝" w:hAnsi="ＭＳ 明朝" w:hint="eastAsia"/>
          <w:sz w:val="22"/>
        </w:rPr>
        <w:t>（国際医療Ｃ，がんＣ，循環器病Ｃ，精神・神経</w:t>
      </w:r>
      <w:r w:rsidR="00E414E2" w:rsidRPr="006833BA">
        <w:rPr>
          <w:rFonts w:ascii="ＭＳ 明朝" w:hAnsi="ＭＳ 明朝" w:hint="eastAsia"/>
          <w:sz w:val="22"/>
        </w:rPr>
        <w:t>医療</w:t>
      </w:r>
      <w:r w:rsidRPr="006833BA">
        <w:rPr>
          <w:rFonts w:ascii="ＭＳ 明朝" w:hAnsi="ＭＳ 明朝" w:hint="eastAsia"/>
          <w:sz w:val="22"/>
        </w:rPr>
        <w:t>Ｃ，成育医療Ｃ，長寿医療Ｃ）</w:t>
      </w:r>
    </w:p>
    <w:p w14:paraId="20F1AA4C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3</w:t>
      </w:r>
      <w:r w:rsidRPr="006833BA">
        <w:rPr>
          <w:rFonts w:ascii="ＭＳ 明朝" w:hAnsi="ＭＳ 明朝" w:hint="eastAsia"/>
          <w:sz w:val="22"/>
        </w:rPr>
        <w:t>）臨床遺伝専門医制度・研修施設</w:t>
      </w:r>
    </w:p>
    <w:p w14:paraId="721EF435" w14:textId="77777777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4</w:t>
      </w:r>
      <w:r w:rsidRPr="006833BA">
        <w:rPr>
          <w:rFonts w:ascii="ＭＳ 明朝" w:hAnsi="ＭＳ 明朝" w:hint="eastAsia"/>
          <w:sz w:val="22"/>
        </w:rPr>
        <w:t>）臨床遺伝専門医制度・研修施設となることを計画中の病院</w:t>
      </w:r>
    </w:p>
    <w:p w14:paraId="288B83DA" w14:textId="69F87985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5</w:t>
      </w:r>
      <w:r w:rsidRPr="006833BA">
        <w:rPr>
          <w:rFonts w:ascii="ＭＳ 明朝" w:hAnsi="ＭＳ 明朝" w:hint="eastAsia"/>
          <w:sz w:val="22"/>
        </w:rPr>
        <w:t>）認定遺伝カウンセラー養成</w:t>
      </w:r>
      <w:r w:rsidR="00E36916" w:rsidRPr="006833BA">
        <w:rPr>
          <w:rFonts w:ascii="ＭＳ 明朝" w:hAnsi="ＭＳ 明朝" w:hint="eastAsia"/>
          <w:sz w:val="22"/>
        </w:rPr>
        <w:t>課程を設置している大学</w:t>
      </w:r>
    </w:p>
    <w:p w14:paraId="0B4DF992" w14:textId="35FA9A26" w:rsidR="00DF4F81" w:rsidRPr="006833BA" w:rsidRDefault="00DF4F81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ab/>
        <w:t>6</w:t>
      </w:r>
      <w:r w:rsidRPr="006833BA">
        <w:rPr>
          <w:rFonts w:ascii="ＭＳ 明朝" w:hAnsi="ＭＳ 明朝" w:hint="eastAsia"/>
          <w:sz w:val="22"/>
        </w:rPr>
        <w:t>）遺伝子医療に組織的に取り組んでいる病院</w:t>
      </w:r>
      <w:r w:rsidR="00E32ABD" w:rsidRPr="006833BA">
        <w:rPr>
          <w:rFonts w:ascii="ＭＳ 明朝" w:hAnsi="ＭＳ 明朝" w:hint="eastAsia"/>
          <w:sz w:val="22"/>
        </w:rPr>
        <w:t>（診療所を除く）</w:t>
      </w:r>
    </w:p>
    <w:p w14:paraId="496C126E" w14:textId="77777777" w:rsidR="004665B8" w:rsidRPr="006833BA" w:rsidRDefault="004665B8" w:rsidP="00DF4F81">
      <w:pPr>
        <w:rPr>
          <w:rFonts w:ascii="ＭＳ 明朝" w:hAnsi="ＭＳ 明朝"/>
          <w:sz w:val="22"/>
        </w:rPr>
      </w:pPr>
      <w:r w:rsidRPr="006833BA">
        <w:rPr>
          <w:rFonts w:ascii="ＭＳ 明朝" w:hAnsi="ＭＳ 明朝" w:hint="eastAsia"/>
          <w:sz w:val="22"/>
        </w:rPr>
        <w:t xml:space="preserve">　　</w:t>
      </w:r>
    </w:p>
    <w:p w14:paraId="520BEF3C" w14:textId="77777777" w:rsidR="00BF7C20" w:rsidRPr="006833BA" w:rsidRDefault="00BF7C20" w:rsidP="00DF4F81">
      <w:pPr>
        <w:rPr>
          <w:rFonts w:ascii="ＭＳ 明朝" w:hAnsi="ＭＳ 明朝"/>
          <w:sz w:val="22"/>
        </w:rPr>
      </w:pPr>
    </w:p>
    <w:p w14:paraId="2EE5B281" w14:textId="77777777" w:rsidR="00BF7C20" w:rsidRPr="006833BA" w:rsidRDefault="00BF7C20" w:rsidP="00BF7C20">
      <w:pPr>
        <w:rPr>
          <w:rFonts w:ascii="ＭＳ 明朝" w:hAnsi="ＭＳ 明朝"/>
          <w:b/>
          <w:bCs/>
          <w:sz w:val="22"/>
          <w:bdr w:val="single" w:sz="4" w:space="0" w:color="auto"/>
        </w:rPr>
      </w:pPr>
      <w:r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添付書類</w:t>
      </w:r>
      <w:r w:rsidR="004665B8" w:rsidRPr="006833BA">
        <w:rPr>
          <w:rFonts w:ascii="ＭＳ 明朝" w:hAnsi="ＭＳ 明朝" w:hint="eastAsia"/>
          <w:b/>
          <w:bCs/>
          <w:sz w:val="22"/>
          <w:bdr w:val="single" w:sz="4" w:space="0" w:color="auto"/>
        </w:rPr>
        <w:t>（※２）</w:t>
      </w:r>
    </w:p>
    <w:p w14:paraId="11CC0989" w14:textId="65D2D2BF" w:rsidR="00BA6843" w:rsidRPr="006833BA" w:rsidRDefault="00BF7C20" w:rsidP="00E32ABD">
      <w:pPr>
        <w:ind w:leftChars="220" w:left="424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Arial" w:hAnsi="Arial" w:cs="Arial"/>
          <w:sz w:val="24"/>
          <w:szCs w:val="24"/>
          <w:shd w:val="clear" w:color="auto" w:fill="FFFFFF"/>
        </w:rPr>
        <w:t>「遺伝子医療に組織的に取り組んでいる病院」の根拠を示す資料のご提出をお願いします。</w:t>
      </w:r>
      <w:r w:rsidRPr="006833BA">
        <w:rPr>
          <w:rFonts w:ascii="Arial" w:hAnsi="Arial" w:cs="Arial"/>
          <w:sz w:val="24"/>
          <w:szCs w:val="24"/>
        </w:rPr>
        <w:br/>
      </w:r>
      <w:r w:rsidR="004665B8" w:rsidRPr="006833BA">
        <w:rPr>
          <w:rFonts w:ascii="Segoe UI Symbol" w:hAnsi="Segoe UI Symbol" w:cs="Segoe UI Symbol" w:hint="eastAsia"/>
          <w:sz w:val="28"/>
          <w:szCs w:val="28"/>
          <w:shd w:val="clear" w:color="auto" w:fill="FFFFFF"/>
        </w:rPr>
        <w:t>□</w:t>
      </w:r>
      <w:r w:rsidRPr="006833BA">
        <w:rPr>
          <w:rFonts w:ascii="Arial" w:hAnsi="Arial" w:cs="Arial"/>
          <w:sz w:val="24"/>
          <w:szCs w:val="24"/>
          <w:shd w:val="clear" w:color="auto" w:fill="FFFFFF"/>
        </w:rPr>
        <w:t>遺伝子医療の担当者リスト</w:t>
      </w:r>
      <w:r w:rsidR="00E32ABD" w:rsidRPr="006833BA">
        <w:rPr>
          <w:rFonts w:ascii="Arial" w:hAnsi="Arial" w:cs="Arial" w:hint="eastAsia"/>
          <w:sz w:val="24"/>
          <w:szCs w:val="24"/>
          <w:shd w:val="clear" w:color="auto" w:fill="FFFFFF"/>
        </w:rPr>
        <w:t>（</w:t>
      </w:r>
      <w:r w:rsidR="00BA6843" w:rsidRPr="006833BA">
        <w:rPr>
          <w:rFonts w:ascii="Arial" w:hAnsi="Arial" w:cs="Arial" w:hint="eastAsia"/>
          <w:sz w:val="24"/>
          <w:szCs w:val="24"/>
          <w:shd w:val="clear" w:color="auto" w:fill="FFFFFF"/>
        </w:rPr>
        <w:t>各担当者の専門医、その他資格</w:t>
      </w:r>
      <w:r w:rsidR="00E32ABD" w:rsidRPr="006833BA">
        <w:rPr>
          <w:rFonts w:ascii="Arial" w:hAnsi="Arial" w:cs="Arial" w:hint="eastAsia"/>
          <w:sz w:val="24"/>
          <w:szCs w:val="24"/>
          <w:shd w:val="clear" w:color="auto" w:fill="FFFFFF"/>
        </w:rPr>
        <w:t>）</w:t>
      </w:r>
    </w:p>
    <w:p w14:paraId="70A04C5F" w14:textId="77777777" w:rsidR="008D4C61" w:rsidRPr="006833BA" w:rsidRDefault="004665B8" w:rsidP="00BF7C20">
      <w:pPr>
        <w:ind w:leftChars="220" w:left="424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Arial" w:hAnsi="Arial" w:cs="Arial" w:hint="eastAsia"/>
          <w:sz w:val="28"/>
          <w:szCs w:val="28"/>
          <w:shd w:val="clear" w:color="auto" w:fill="FFFFFF"/>
        </w:rPr>
        <w:t>□</w:t>
      </w:r>
      <w:r w:rsidR="008D4C61" w:rsidRPr="006833BA">
        <w:rPr>
          <w:rFonts w:ascii="Arial" w:hAnsi="Arial" w:cs="Arial" w:hint="eastAsia"/>
          <w:sz w:val="24"/>
          <w:szCs w:val="24"/>
          <w:shd w:val="clear" w:color="auto" w:fill="FFFFFF"/>
        </w:rPr>
        <w:t>遺伝子医療部門の組織図（位置づけや部門の掲載のあるもの）</w:t>
      </w:r>
    </w:p>
    <w:p w14:paraId="73FE7471" w14:textId="0A22FF6B" w:rsidR="00CB59C3" w:rsidRPr="009E459E" w:rsidRDefault="004665B8" w:rsidP="00CB59C3">
      <w:pPr>
        <w:ind w:leftChars="220" w:left="697" w:hangingChars="100" w:hanging="273"/>
        <w:rPr>
          <w:rFonts w:ascii="Arial" w:hAnsi="Arial" w:cs="Arial"/>
          <w:color w:val="00B050"/>
          <w:sz w:val="24"/>
          <w:szCs w:val="24"/>
        </w:rPr>
      </w:pPr>
      <w:r w:rsidRPr="006833BA">
        <w:rPr>
          <w:rFonts w:ascii="Arial" w:hAnsi="Arial" w:cs="Arial" w:hint="eastAsia"/>
          <w:sz w:val="28"/>
          <w:szCs w:val="28"/>
          <w:shd w:val="clear" w:color="auto" w:fill="FFFFFF"/>
        </w:rPr>
        <w:t>□</w:t>
      </w:r>
      <w:r w:rsidR="008D4C61" w:rsidRPr="006833BA">
        <w:rPr>
          <w:rFonts w:ascii="Arial" w:hAnsi="Arial" w:cs="Arial" w:hint="eastAsia"/>
          <w:sz w:val="24"/>
          <w:szCs w:val="24"/>
          <w:shd w:val="clear" w:color="auto" w:fill="FFFFFF"/>
        </w:rPr>
        <w:t>ホームページ等で紹介されているペー</w:t>
      </w:r>
      <w:r w:rsidR="008D4C61" w:rsidRPr="00F10F57">
        <w:rPr>
          <w:rFonts w:ascii="Arial" w:hAnsi="Arial" w:cs="Arial" w:hint="eastAsia"/>
          <w:sz w:val="24"/>
          <w:szCs w:val="24"/>
          <w:shd w:val="clear" w:color="auto" w:fill="FFFFFF"/>
        </w:rPr>
        <w:t>ジ</w:t>
      </w:r>
      <w:r w:rsidR="009E459E" w:rsidRPr="00F10F57">
        <w:rPr>
          <w:rFonts w:ascii="Arial" w:hAnsi="Arial" w:cs="Arial" w:hint="eastAsia"/>
          <w:sz w:val="24"/>
          <w:szCs w:val="24"/>
          <w:shd w:val="clear" w:color="auto" w:fill="FFFFFF"/>
        </w:rPr>
        <w:t>（以下の内容が含まれている場合そのコピー、含まれていない場合別添資料を提出してください。）</w:t>
      </w:r>
    </w:p>
    <w:p w14:paraId="23F99AEC" w14:textId="4C526851" w:rsidR="00BA6843" w:rsidRPr="006833BA" w:rsidRDefault="00BF7C20" w:rsidP="009E459E">
      <w:pPr>
        <w:ind w:firstLineChars="399" w:firstLine="929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診療体制</w:t>
      </w:r>
    </w:p>
    <w:p w14:paraId="079F5B91" w14:textId="77777777" w:rsidR="00CB59C3" w:rsidRDefault="00BA6843" w:rsidP="009E459E">
      <w:pPr>
        <w:ind w:leftChars="320" w:left="617" w:firstLineChars="200" w:firstLine="466"/>
        <w:rPr>
          <w:rFonts w:ascii="Arial" w:hAnsi="Arial" w:cs="Arial"/>
          <w:sz w:val="24"/>
          <w:szCs w:val="24"/>
        </w:rPr>
      </w:pP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週間予定表と担当者</w:t>
      </w:r>
    </w:p>
    <w:p w14:paraId="69B48F8D" w14:textId="60E3361A" w:rsidR="00BA6843" w:rsidRPr="006833BA" w:rsidRDefault="00BF7C20" w:rsidP="009E459E">
      <w:pPr>
        <w:ind w:firstLineChars="365" w:firstLine="850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診療内容</w:t>
      </w:r>
    </w:p>
    <w:p w14:paraId="007AE15E" w14:textId="77777777" w:rsidR="00CB59C3" w:rsidRDefault="00BA6843" w:rsidP="009E459E">
      <w:pPr>
        <w:ind w:leftChars="320" w:left="617" w:firstLineChars="200" w:firstLine="466"/>
        <w:rPr>
          <w:rFonts w:ascii="Arial" w:hAnsi="Arial" w:cs="Arial"/>
          <w:sz w:val="24"/>
          <w:szCs w:val="24"/>
        </w:rPr>
      </w:pP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遺伝学的検査、遺伝カウンセリングの年間実績</w:t>
      </w:r>
    </w:p>
    <w:p w14:paraId="509ECE13" w14:textId="17F72CB5" w:rsidR="00BF7C20" w:rsidRPr="006833BA" w:rsidRDefault="00BF7C20" w:rsidP="009E459E">
      <w:pPr>
        <w:ind w:firstLineChars="360" w:firstLine="838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 w:rsidRPr="006833BA">
        <w:rPr>
          <w:rFonts w:ascii="Arial" w:hAnsi="Arial" w:cs="Arial"/>
          <w:sz w:val="24"/>
          <w:szCs w:val="24"/>
          <w:bdr w:val="single" w:sz="4" w:space="0" w:color="auto"/>
          <w:shd w:val="clear" w:color="auto" w:fill="FFFFFF"/>
        </w:rPr>
        <w:t>カンファレンスの実績など</w:t>
      </w:r>
    </w:p>
    <w:p w14:paraId="2A5FBC90" w14:textId="3A322703" w:rsidR="00BA6843" w:rsidRDefault="00BA6843" w:rsidP="009E459E">
      <w:pPr>
        <w:ind w:leftChars="320" w:left="617" w:firstLineChars="200" w:firstLine="466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Arial" w:hAnsi="Arial" w:cs="Arial" w:hint="eastAsia"/>
          <w:sz w:val="24"/>
          <w:szCs w:val="24"/>
          <w:shd w:val="clear" w:color="auto" w:fill="FFFFFF"/>
        </w:rPr>
        <w:t>カンファレンスが行われた日付、内容、参加者の人数と概要</w:t>
      </w:r>
    </w:p>
    <w:p w14:paraId="049141C5" w14:textId="4AA3DB80" w:rsidR="00F10F57" w:rsidRPr="006833BA" w:rsidRDefault="00F10F57" w:rsidP="00F10F57">
      <w:pPr>
        <w:ind w:firstLineChars="365" w:firstLine="850"/>
        <w:rPr>
          <w:rFonts w:ascii="Arial" w:hAnsi="Arial" w:cs="Arial"/>
          <w:sz w:val="24"/>
          <w:szCs w:val="24"/>
          <w:shd w:val="clear" w:color="auto" w:fill="FFFFFF"/>
        </w:rPr>
      </w:pPr>
      <w:r w:rsidRPr="006833BA">
        <w:rPr>
          <w:rFonts w:ascii="Segoe UI Symbol" w:hAnsi="Segoe UI Symbol" w:cs="Segoe UI Symbol"/>
          <w:sz w:val="24"/>
          <w:szCs w:val="24"/>
          <w:bdr w:val="single" w:sz="4" w:space="0" w:color="auto"/>
          <w:shd w:val="clear" w:color="auto" w:fill="FFFFFF"/>
        </w:rPr>
        <w:t>★</w:t>
      </w:r>
      <w:r>
        <w:rPr>
          <w:rFonts w:ascii="Arial" w:hAnsi="Arial" w:cs="Arial" w:hint="eastAsia"/>
          <w:sz w:val="24"/>
          <w:szCs w:val="24"/>
          <w:bdr w:val="single" w:sz="4" w:space="0" w:color="auto"/>
          <w:shd w:val="clear" w:color="auto" w:fill="FFFFFF"/>
        </w:rPr>
        <w:t>その他</w:t>
      </w:r>
    </w:p>
    <w:p w14:paraId="6D7DAC60" w14:textId="77777777" w:rsidR="00F10F57" w:rsidRDefault="00F10F57" w:rsidP="00F10F57">
      <w:pPr>
        <w:ind w:leftChars="320" w:left="617" w:firstLineChars="200" w:firstLine="46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Pr="00F10F57">
        <w:rPr>
          <w:rFonts w:ascii="ＭＳ 明朝" w:hAnsi="ＭＳ 明朝" w:hint="eastAsia"/>
          <w:sz w:val="24"/>
          <w:szCs w:val="24"/>
        </w:rPr>
        <w:t>専用の外来が設置されていることを示すもの</w:t>
      </w:r>
    </w:p>
    <w:p w14:paraId="6D967681" w14:textId="028B0BF4" w:rsidR="00F10F57" w:rsidRPr="00F10F57" w:rsidRDefault="00F10F57" w:rsidP="00F10F57">
      <w:pPr>
        <w:ind w:leftChars="320" w:left="617" w:firstLineChars="200" w:firstLine="466"/>
        <w:rPr>
          <w:rFonts w:ascii="ＭＳ 明朝" w:hAnsi="ＭＳ 明朝"/>
          <w:sz w:val="24"/>
          <w:szCs w:val="24"/>
        </w:rPr>
      </w:pPr>
      <w:r w:rsidRPr="00F10F57">
        <w:rPr>
          <w:rFonts w:ascii="ＭＳ 明朝" w:hAnsi="ＭＳ 明朝" w:hint="eastAsia"/>
          <w:sz w:val="24"/>
          <w:szCs w:val="24"/>
        </w:rPr>
        <w:t>（診察室、カウンセリング室の有無と科名の看板の写真）</w:t>
      </w:r>
    </w:p>
    <w:p w14:paraId="4D5B4466" w14:textId="6406D816" w:rsidR="00F10F57" w:rsidRPr="006833BA" w:rsidRDefault="00B6136D" w:rsidP="00F10F57">
      <w:pPr>
        <w:ind w:leftChars="320" w:left="617" w:firstLineChars="200" w:firstLine="466"/>
        <w:rPr>
          <w:rFonts w:ascii="ＭＳ 明朝" w:hAnsi="ＭＳ 明朝"/>
          <w:sz w:val="24"/>
          <w:szCs w:val="24"/>
        </w:rPr>
      </w:pPr>
      <w:r w:rsidRPr="006833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48897" wp14:editId="3058F741">
                <wp:simplePos x="0" y="0"/>
                <wp:positionH relativeFrom="margin">
                  <wp:align>right</wp:align>
                </wp:positionH>
                <wp:positionV relativeFrom="paragraph">
                  <wp:posOffset>1725930</wp:posOffset>
                </wp:positionV>
                <wp:extent cx="45624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C076A" w14:textId="77777777" w:rsidR="00D51A89" w:rsidRPr="006110D3" w:rsidRDefault="00D51A89" w:rsidP="00B3708F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書類提出先】</w:t>
                            </w:r>
                            <w:r w:rsidRPr="006110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全国遺伝子医療部門連絡会議</w:t>
                            </w:r>
                            <w:r w:rsidRPr="006110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運営事務局</w:t>
                            </w:r>
                          </w:p>
                          <w:p w14:paraId="138531FF" w14:textId="77777777" w:rsidR="00D51A89" w:rsidRPr="006110D3" w:rsidRDefault="00D51A89" w:rsidP="00254646">
                            <w:pPr>
                              <w:pStyle w:val="a4"/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株式会社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成進社印刷／担当：北原</w:t>
                            </w:r>
                          </w:p>
                          <w:p w14:paraId="77DBB7DC" w14:textId="6FDBC311" w:rsidR="00D51A89" w:rsidRPr="006110D3" w:rsidRDefault="00D51A89" w:rsidP="00254646">
                            <w:pPr>
                              <w:pStyle w:val="a4"/>
                              <w:ind w:left="213" w:hangingChars="100" w:hanging="21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90-0815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長野県松本市深志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-8-13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263-32-2301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54646" w:rsidRPr="006110D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zeniden@seisin.cc</w:t>
                            </w:r>
                          </w:p>
                          <w:p w14:paraId="432963EA" w14:textId="77777777" w:rsidR="00D51A89" w:rsidRPr="006110D3" w:rsidRDefault="00D51A89" w:rsidP="00B3708F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110D3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メールにて書類をご提出頂きますようお願い申し上げます。</w:t>
                            </w:r>
                          </w:p>
                          <w:p w14:paraId="25EADE8D" w14:textId="77777777" w:rsidR="00D51A89" w:rsidRDefault="00D51A89" w:rsidP="004665B8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110D3">
                              <w:rPr>
                                <w:sz w:val="22"/>
                                <w:szCs w:val="22"/>
                              </w:rPr>
                              <w:t>審査結果はおってご案内いたしますのでご了承ください。</w:t>
                            </w:r>
                          </w:p>
                          <w:p w14:paraId="076690D4" w14:textId="74BDB266" w:rsidR="006110D3" w:rsidRPr="006110D3" w:rsidRDefault="006110D3" w:rsidP="006110D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</w:rPr>
                              <w:t>2024_022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8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8.05pt;margin-top:135.9pt;width:359.25pt;height:97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" fillcolor="white [3201]" strokeweight=".5pt">
                <v:textbox>
                  <w:txbxContent>
                    <w:p w14:paraId="270C076A" w14:textId="77777777" w:rsidR="00D51A89" w:rsidRPr="006110D3" w:rsidRDefault="00D51A89" w:rsidP="00B3708F">
                      <w:pPr>
                        <w:pStyle w:val="a4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【書類提出先】</w:t>
                      </w:r>
                      <w:r w:rsidRPr="006110D3">
                        <w:rPr>
                          <w:b/>
                          <w:bCs/>
                          <w:sz w:val="22"/>
                          <w:szCs w:val="22"/>
                        </w:rPr>
                        <w:t>全国遺伝子医療部門連絡会議</w:t>
                      </w:r>
                      <w:r w:rsidRPr="006110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運営事務局</w:t>
                      </w:r>
                    </w:p>
                    <w:p w14:paraId="138531FF" w14:textId="77777777" w:rsidR="00D51A89" w:rsidRPr="006110D3" w:rsidRDefault="00D51A89" w:rsidP="00254646">
                      <w:pPr>
                        <w:pStyle w:val="a4"/>
                        <w:spacing w:line="36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株式会社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成進社印刷／担当：北原</w:t>
                      </w:r>
                    </w:p>
                    <w:p w14:paraId="77DBB7DC" w14:textId="6FDBC311" w:rsidR="00D51A89" w:rsidRPr="006110D3" w:rsidRDefault="00D51A89" w:rsidP="00254646">
                      <w:pPr>
                        <w:pStyle w:val="a4"/>
                        <w:ind w:left="213" w:hangingChars="100" w:hanging="213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390-0815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長野県松本市深志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2-8-13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0263-32-2301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254646" w:rsidRPr="006110D3">
                        <w:rPr>
                          <w:sz w:val="22"/>
                          <w:szCs w:val="22"/>
                        </w:rPr>
                        <w:br/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6110D3">
                        <w:rPr>
                          <w:rFonts w:hint="eastAsia"/>
                          <w:sz w:val="22"/>
                          <w:szCs w:val="22"/>
                        </w:rPr>
                        <w:t>zeniden@seisin.cc</w:t>
                      </w:r>
                    </w:p>
                    <w:p w14:paraId="432963EA" w14:textId="77777777" w:rsidR="00D51A89" w:rsidRPr="006110D3" w:rsidRDefault="00D51A89" w:rsidP="00B3708F">
                      <w:pPr>
                        <w:pStyle w:val="a4"/>
                        <w:jc w:val="lef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110D3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メールにて書類をご提出頂きますようお願い申し上げます。</w:t>
                      </w:r>
                    </w:p>
                    <w:p w14:paraId="25EADE8D" w14:textId="77777777" w:rsidR="00D51A89" w:rsidRDefault="00D51A89" w:rsidP="004665B8">
                      <w:pPr>
                        <w:pStyle w:val="a4"/>
                        <w:jc w:val="left"/>
                        <w:rPr>
                          <w:sz w:val="22"/>
                          <w:szCs w:val="22"/>
                        </w:rPr>
                      </w:pPr>
                      <w:r w:rsidRPr="006110D3">
                        <w:rPr>
                          <w:sz w:val="22"/>
                          <w:szCs w:val="22"/>
                        </w:rPr>
                        <w:t>審査結果はおってご案内いたしますのでご了承ください。</w:t>
                      </w:r>
                    </w:p>
                    <w:p w14:paraId="076690D4" w14:textId="74BDB266" w:rsidR="006110D3" w:rsidRPr="006110D3" w:rsidRDefault="006110D3" w:rsidP="006110D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＜</w:t>
                      </w:r>
                      <w:r>
                        <w:rPr>
                          <w:rFonts w:hint="eastAsia"/>
                        </w:rPr>
                        <w:t>2024_022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57" w:rsidRPr="00F10F57">
        <w:rPr>
          <w:rFonts w:ascii="ＭＳ 明朝" w:hAnsi="ＭＳ 明朝" w:hint="eastAsia"/>
          <w:sz w:val="24"/>
          <w:szCs w:val="24"/>
        </w:rPr>
        <w:t>・遺伝カウンセリング加算</w:t>
      </w:r>
      <w:r w:rsidR="0043787B">
        <w:rPr>
          <w:rFonts w:ascii="ＭＳ 明朝" w:hAnsi="ＭＳ 明朝" w:hint="eastAsia"/>
          <w:sz w:val="24"/>
          <w:szCs w:val="24"/>
        </w:rPr>
        <w:t>が</w:t>
      </w:r>
      <w:r w:rsidR="00F10F57" w:rsidRPr="00F10F57">
        <w:rPr>
          <w:rFonts w:ascii="ＭＳ 明朝" w:hAnsi="ＭＳ 明朝" w:hint="eastAsia"/>
          <w:sz w:val="24"/>
          <w:szCs w:val="24"/>
        </w:rPr>
        <w:t>取れている</w:t>
      </w:r>
      <w:r w:rsidR="00F10F57">
        <w:rPr>
          <w:rFonts w:ascii="ＭＳ 明朝" w:hAnsi="ＭＳ 明朝" w:hint="eastAsia"/>
          <w:sz w:val="24"/>
          <w:szCs w:val="24"/>
        </w:rPr>
        <w:t>ことを示す資料</w:t>
      </w:r>
    </w:p>
    <w:sectPr w:rsidR="00F10F57" w:rsidRPr="006833BA" w:rsidSect="00525947">
      <w:pgSz w:w="11906" w:h="16838"/>
      <w:pgMar w:top="851" w:right="851" w:bottom="851" w:left="964" w:header="851" w:footer="992" w:gutter="0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F339" w14:textId="77777777" w:rsidR="00423BB5" w:rsidRDefault="00423BB5" w:rsidP="00B74B2D">
      <w:r>
        <w:separator/>
      </w:r>
    </w:p>
  </w:endnote>
  <w:endnote w:type="continuationSeparator" w:id="0">
    <w:p w14:paraId="1ED232FA" w14:textId="77777777" w:rsidR="00423BB5" w:rsidRDefault="00423BB5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9EDB" w14:textId="77777777" w:rsidR="00423BB5" w:rsidRDefault="00423BB5" w:rsidP="00B74B2D">
      <w:r>
        <w:separator/>
      </w:r>
    </w:p>
  </w:footnote>
  <w:footnote w:type="continuationSeparator" w:id="0">
    <w:p w14:paraId="00C5FD20" w14:textId="77777777" w:rsidR="00423BB5" w:rsidRDefault="00423BB5" w:rsidP="00B74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81"/>
    <w:rsid w:val="000A460D"/>
    <w:rsid w:val="000C50D3"/>
    <w:rsid w:val="000F798C"/>
    <w:rsid w:val="00114625"/>
    <w:rsid w:val="00154120"/>
    <w:rsid w:val="0019154E"/>
    <w:rsid w:val="001F7DD7"/>
    <w:rsid w:val="00206D4B"/>
    <w:rsid w:val="00254646"/>
    <w:rsid w:val="00340270"/>
    <w:rsid w:val="003569B3"/>
    <w:rsid w:val="003F70D7"/>
    <w:rsid w:val="00423BB5"/>
    <w:rsid w:val="0043787B"/>
    <w:rsid w:val="00443720"/>
    <w:rsid w:val="004665B8"/>
    <w:rsid w:val="00514D7D"/>
    <w:rsid w:val="00525947"/>
    <w:rsid w:val="00533EF7"/>
    <w:rsid w:val="00561EC0"/>
    <w:rsid w:val="005834F4"/>
    <w:rsid w:val="00586AD4"/>
    <w:rsid w:val="005C6570"/>
    <w:rsid w:val="006110D3"/>
    <w:rsid w:val="00613CB0"/>
    <w:rsid w:val="006571F6"/>
    <w:rsid w:val="00671E83"/>
    <w:rsid w:val="006833BA"/>
    <w:rsid w:val="00774925"/>
    <w:rsid w:val="007954A1"/>
    <w:rsid w:val="00820140"/>
    <w:rsid w:val="008D4C61"/>
    <w:rsid w:val="008E1E22"/>
    <w:rsid w:val="00951A28"/>
    <w:rsid w:val="009D72CA"/>
    <w:rsid w:val="009E459E"/>
    <w:rsid w:val="00A34056"/>
    <w:rsid w:val="00A81581"/>
    <w:rsid w:val="00AC14AE"/>
    <w:rsid w:val="00B1593E"/>
    <w:rsid w:val="00B3285C"/>
    <w:rsid w:val="00B3708F"/>
    <w:rsid w:val="00B6136D"/>
    <w:rsid w:val="00B74B2D"/>
    <w:rsid w:val="00BA6843"/>
    <w:rsid w:val="00BF7C20"/>
    <w:rsid w:val="00C31C54"/>
    <w:rsid w:val="00C776C3"/>
    <w:rsid w:val="00C94E7D"/>
    <w:rsid w:val="00CB59C3"/>
    <w:rsid w:val="00CC1989"/>
    <w:rsid w:val="00D21115"/>
    <w:rsid w:val="00D247A0"/>
    <w:rsid w:val="00D51A89"/>
    <w:rsid w:val="00DF4F81"/>
    <w:rsid w:val="00E1796A"/>
    <w:rsid w:val="00E32A03"/>
    <w:rsid w:val="00E32ABD"/>
    <w:rsid w:val="00E36916"/>
    <w:rsid w:val="00E414E2"/>
    <w:rsid w:val="00E50FBE"/>
    <w:rsid w:val="00F10F57"/>
    <w:rsid w:val="00F82109"/>
    <w:rsid w:val="00F90761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FFB9F"/>
  <w15:docId w15:val="{97D61453-28D4-47C1-A672-5115262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81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70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0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3708F"/>
    <w:rPr>
      <w:rFonts w:asciiTheme="majorHAnsi" w:eastAsiaTheme="majorEastAsia" w:hAnsiTheme="majorHAnsi" w:cstheme="majorBidi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3708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3708F"/>
    <w:pPr>
      <w:widowControl w:val="0"/>
      <w:jc w:val="both"/>
    </w:pPr>
    <w:rPr>
      <w:rFonts w:ascii="Times" w:eastAsia="平成明朝" w:hAnsi="Times" w:cs="Times New Roman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B3708F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B3708F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B2D"/>
    <w:rPr>
      <w:rFonts w:ascii="Times" w:eastAsia="平成明朝" w:hAnsi="Times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B2D"/>
    <w:rPr>
      <w:rFonts w:ascii="Times" w:eastAsia="平成明朝" w:hAnsi="Times" w:cs="Times New Roman"/>
      <w:sz w:val="20"/>
      <w:szCs w:val="20"/>
    </w:rPr>
  </w:style>
  <w:style w:type="table" w:styleId="aa">
    <w:name w:val="Table Grid"/>
    <w:basedOn w:val="a1"/>
    <w:uiPriority w:val="59"/>
    <w:rsid w:val="004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369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69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6916"/>
    <w:rPr>
      <w:rFonts w:ascii="Times" w:eastAsia="平成明朝" w:hAnsi="Times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9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6916"/>
    <w:rPr>
      <w:rFonts w:ascii="Times" w:eastAsia="平成明朝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1BE-9BAE-425E-978C-6A08FD8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Watamura</dc:creator>
  <cp:lastModifiedBy>shiba</cp:lastModifiedBy>
  <cp:revision>5</cp:revision>
  <cp:lastPrinted>2024-02-21T10:44:00Z</cp:lastPrinted>
  <dcterms:created xsi:type="dcterms:W3CDTF">2025-08-08T08:05:00Z</dcterms:created>
  <dcterms:modified xsi:type="dcterms:W3CDTF">2025-09-08T00:15:00Z</dcterms:modified>
</cp:coreProperties>
</file>